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09" w:rsidRPr="0047294A" w:rsidRDefault="00F01309" w:rsidP="00F01309">
      <w:pPr>
        <w:spacing w:line="720" w:lineRule="auto"/>
        <w:jc w:val="center"/>
        <w:rPr>
          <w:rFonts w:ascii="黑体" w:eastAsia="黑体" w:hAnsi="黑体"/>
          <w:b/>
          <w:sz w:val="32"/>
          <w:szCs w:val="30"/>
        </w:rPr>
      </w:pPr>
      <w:bookmarkStart w:id="0" w:name="_GoBack"/>
      <w:bookmarkEnd w:id="0"/>
      <w:r w:rsidRPr="0047294A">
        <w:rPr>
          <w:rFonts w:ascii="黑体" w:eastAsia="黑体" w:hAnsi="黑体" w:hint="eastAsia"/>
          <w:b/>
          <w:sz w:val="32"/>
          <w:szCs w:val="30"/>
        </w:rPr>
        <w:t>武汉大学课程选用教材审核记录表</w:t>
      </w:r>
    </w:p>
    <w:tbl>
      <w:tblPr>
        <w:tblStyle w:val="a7"/>
        <w:tblW w:w="9073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01"/>
        <w:gridCol w:w="1276"/>
        <w:gridCol w:w="3436"/>
      </w:tblGrid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    号</w:t>
            </w:r>
          </w:p>
        </w:tc>
        <w:tc>
          <w:tcPr>
            <w:tcW w:w="2801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343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801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hint="eastAsia"/>
                <w:szCs w:val="21"/>
              </w:rPr>
              <w:t>教育类别</w:t>
            </w:r>
          </w:p>
        </w:tc>
        <w:tc>
          <w:tcPr>
            <w:tcW w:w="343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hint="eastAsia"/>
                <w:szCs w:val="21"/>
              </w:rPr>
              <w:t>○本科生○研究生○留学生</w:t>
            </w: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讲教师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名称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编写人员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主编单位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 版 社</w:t>
            </w:r>
          </w:p>
        </w:tc>
        <w:tc>
          <w:tcPr>
            <w:tcW w:w="2801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版年月</w:t>
            </w:r>
          </w:p>
        </w:tc>
        <w:tc>
          <w:tcPr>
            <w:tcW w:w="343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c>
          <w:tcPr>
            <w:tcW w:w="1560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SBN</w:t>
            </w:r>
          </w:p>
        </w:tc>
        <w:tc>
          <w:tcPr>
            <w:tcW w:w="2801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次</w:t>
            </w:r>
          </w:p>
        </w:tc>
        <w:tc>
          <w:tcPr>
            <w:tcW w:w="3436" w:type="dxa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01309" w:rsidRPr="00586364" w:rsidTr="00752EA7">
        <w:trPr>
          <w:trHeight w:val="2518"/>
        </w:trPr>
        <w:tc>
          <w:tcPr>
            <w:tcW w:w="1560" w:type="dxa"/>
            <w:vAlign w:val="center"/>
          </w:tcPr>
          <w:p w:rsidR="00F01309" w:rsidRPr="00AB3122" w:rsidRDefault="00F01309" w:rsidP="00752EA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材自查评价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  <w:r w:rsidRPr="00AB3122">
              <w:rPr>
                <w:rFonts w:ascii="宋体" w:eastAsia="宋体" w:hAnsi="宋体" w:hint="eastAsia"/>
                <w:szCs w:val="21"/>
              </w:rPr>
              <w:t>对推荐教材的思想政治性、科学性、先进性、适用性、规范性，作者的政治背景，以及有无负面情况等进行自查评价。</w:t>
            </w:r>
          </w:p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</w:p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</w:p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</w:p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</w:p>
          <w:p w:rsidR="00F01309" w:rsidRPr="00AB3122" w:rsidRDefault="00F01309" w:rsidP="00752EA7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ind w:firstLineChars="900" w:firstLine="189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推荐教师签字：              日期：</w:t>
            </w:r>
          </w:p>
        </w:tc>
      </w:tr>
      <w:tr w:rsidR="00F01309" w:rsidRPr="00586364" w:rsidTr="00752EA7">
        <w:trPr>
          <w:trHeight w:val="3957"/>
        </w:trPr>
        <w:tc>
          <w:tcPr>
            <w:tcW w:w="1560" w:type="dxa"/>
            <w:vAlign w:val="center"/>
          </w:tcPr>
          <w:p w:rsidR="00F01309" w:rsidRPr="00AB3122" w:rsidRDefault="00F01309" w:rsidP="00752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家审读意见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rPr>
                <w:rFonts w:ascii="宋体" w:eastAsia="宋体" w:hAnsi="宋体"/>
                <w:szCs w:val="21"/>
              </w:rPr>
            </w:pPr>
            <w:r w:rsidRPr="00AB3122">
              <w:rPr>
                <w:rFonts w:ascii="宋体" w:eastAsia="宋体" w:hAnsi="宋体" w:hint="eastAsia"/>
                <w:szCs w:val="21"/>
              </w:rPr>
              <w:t>审读意见包括教材的思想政治性、科学性、先进性、适用性、规范性，作者的政治背景，以及有无负面情况等，是否同意选用。</w:t>
            </w:r>
          </w:p>
          <w:p w:rsidR="00F01309" w:rsidRPr="00AB3122" w:rsidRDefault="00F01309" w:rsidP="00752EA7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spacing w:line="276" w:lineRule="auto"/>
              <w:ind w:firstLineChars="1100" w:firstLine="231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家签字：              日期：</w:t>
            </w:r>
          </w:p>
        </w:tc>
      </w:tr>
      <w:tr w:rsidR="00F01309" w:rsidRPr="00586364" w:rsidTr="00752EA7">
        <w:tc>
          <w:tcPr>
            <w:tcW w:w="1560" w:type="dxa"/>
            <w:vAlign w:val="center"/>
          </w:tcPr>
          <w:p w:rsidR="00F01309" w:rsidRPr="00AB3122" w:rsidRDefault="00F01309" w:rsidP="00752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审核意见</w:t>
            </w:r>
          </w:p>
        </w:tc>
        <w:tc>
          <w:tcPr>
            <w:tcW w:w="7513" w:type="dxa"/>
            <w:gridSpan w:val="3"/>
          </w:tcPr>
          <w:p w:rsidR="00F01309" w:rsidRPr="00AB3122" w:rsidRDefault="00F01309" w:rsidP="00752EA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</w:p>
          <w:p w:rsidR="00F01309" w:rsidRPr="00AB3122" w:rsidRDefault="00F01309" w:rsidP="00752EA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F01309" w:rsidRPr="00AB3122" w:rsidRDefault="00F01309" w:rsidP="00752EA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</w:t>
            </w:r>
          </w:p>
          <w:p w:rsidR="00F01309" w:rsidRPr="00AB3122" w:rsidRDefault="00F01309" w:rsidP="00752EA7">
            <w:pPr>
              <w:widowControl/>
              <w:spacing w:line="360" w:lineRule="auto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学院党委负责人签字：               教学院长签字：</w:t>
            </w:r>
          </w:p>
          <w:p w:rsidR="00F01309" w:rsidRPr="00AB3122" w:rsidRDefault="00F01309" w:rsidP="00752EA7">
            <w:pPr>
              <w:widowControl/>
              <w:spacing w:line="360" w:lineRule="auto"/>
              <w:ind w:firstLineChars="600" w:firstLine="126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312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盖章                               日期：</w:t>
            </w:r>
          </w:p>
        </w:tc>
      </w:tr>
    </w:tbl>
    <w:p w:rsidR="00F01309" w:rsidRPr="00753B1F" w:rsidRDefault="00F01309" w:rsidP="000F254B">
      <w:pPr>
        <w:widowControl/>
        <w:rPr>
          <w:rFonts w:ascii="宋体" w:eastAsia="宋体" w:hAnsi="宋体"/>
          <w:sz w:val="28"/>
        </w:rPr>
      </w:pPr>
      <w:r w:rsidRPr="00753B1F">
        <w:rPr>
          <w:rFonts w:ascii="宋体" w:eastAsia="宋体" w:hAnsi="宋体" w:cs="宋体" w:hint="eastAsia"/>
          <w:color w:val="000000"/>
          <w:kern w:val="0"/>
          <w:szCs w:val="21"/>
        </w:rPr>
        <w:t>注：表格内容可另附页。</w:t>
      </w:r>
    </w:p>
    <w:sectPr w:rsidR="00F01309" w:rsidRPr="00753B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57" w:rsidRDefault="00E91557" w:rsidP="00F730CC">
      <w:r>
        <w:separator/>
      </w:r>
    </w:p>
  </w:endnote>
  <w:endnote w:type="continuationSeparator" w:id="0">
    <w:p w:rsidR="00E91557" w:rsidRDefault="00E91557" w:rsidP="00F7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78" w:rsidRDefault="00F14E78">
    <w:pPr>
      <w:pStyle w:val="a4"/>
      <w:jc w:val="center"/>
    </w:pPr>
  </w:p>
  <w:p w:rsidR="00F14E78" w:rsidRDefault="00F14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57" w:rsidRDefault="00E91557" w:rsidP="00F730CC">
      <w:r>
        <w:separator/>
      </w:r>
    </w:p>
  </w:footnote>
  <w:footnote w:type="continuationSeparator" w:id="0">
    <w:p w:rsidR="00E91557" w:rsidRDefault="00E91557" w:rsidP="00F7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07592"/>
    <w:multiLevelType w:val="hybridMultilevel"/>
    <w:tmpl w:val="DE8E7F5E"/>
    <w:lvl w:ilvl="0" w:tplc="0666B53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7F1C1C4F"/>
    <w:multiLevelType w:val="hybridMultilevel"/>
    <w:tmpl w:val="F3B4DB9C"/>
    <w:lvl w:ilvl="0" w:tplc="63A0641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5F"/>
    <w:rsid w:val="00047210"/>
    <w:rsid w:val="00055802"/>
    <w:rsid w:val="000910C6"/>
    <w:rsid w:val="000B3B6D"/>
    <w:rsid w:val="000F254B"/>
    <w:rsid w:val="000F7E72"/>
    <w:rsid w:val="001107F6"/>
    <w:rsid w:val="00294128"/>
    <w:rsid w:val="002A6A7E"/>
    <w:rsid w:val="003342F5"/>
    <w:rsid w:val="00370C6E"/>
    <w:rsid w:val="003937A8"/>
    <w:rsid w:val="003D799F"/>
    <w:rsid w:val="0043373F"/>
    <w:rsid w:val="00476284"/>
    <w:rsid w:val="00526695"/>
    <w:rsid w:val="005C262E"/>
    <w:rsid w:val="005C4B92"/>
    <w:rsid w:val="00603B5B"/>
    <w:rsid w:val="00624692"/>
    <w:rsid w:val="006342FB"/>
    <w:rsid w:val="00640470"/>
    <w:rsid w:val="006F13AA"/>
    <w:rsid w:val="00753B1F"/>
    <w:rsid w:val="00792269"/>
    <w:rsid w:val="007F54E8"/>
    <w:rsid w:val="00825149"/>
    <w:rsid w:val="00864903"/>
    <w:rsid w:val="00880270"/>
    <w:rsid w:val="00893B6F"/>
    <w:rsid w:val="008C7D98"/>
    <w:rsid w:val="00903F85"/>
    <w:rsid w:val="009612CA"/>
    <w:rsid w:val="009B7C7A"/>
    <w:rsid w:val="009F649E"/>
    <w:rsid w:val="00A07B3C"/>
    <w:rsid w:val="00A26A45"/>
    <w:rsid w:val="00A90460"/>
    <w:rsid w:val="00AB3122"/>
    <w:rsid w:val="00AC2A46"/>
    <w:rsid w:val="00AE0299"/>
    <w:rsid w:val="00B23024"/>
    <w:rsid w:val="00B7012D"/>
    <w:rsid w:val="00BA6FF1"/>
    <w:rsid w:val="00BD041D"/>
    <w:rsid w:val="00C3233D"/>
    <w:rsid w:val="00C36FF2"/>
    <w:rsid w:val="00C801DC"/>
    <w:rsid w:val="00C92615"/>
    <w:rsid w:val="00D3093B"/>
    <w:rsid w:val="00D640AB"/>
    <w:rsid w:val="00E54DC6"/>
    <w:rsid w:val="00E902E7"/>
    <w:rsid w:val="00E91557"/>
    <w:rsid w:val="00ED3AC7"/>
    <w:rsid w:val="00EE765F"/>
    <w:rsid w:val="00F01309"/>
    <w:rsid w:val="00F14E78"/>
    <w:rsid w:val="00F730CC"/>
    <w:rsid w:val="00F91F98"/>
    <w:rsid w:val="00F92C76"/>
    <w:rsid w:val="00FA0712"/>
    <w:rsid w:val="00FA1FFC"/>
    <w:rsid w:val="00FC112B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1309"/>
    <w:pPr>
      <w:keepNext/>
      <w:keepLines/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0CC"/>
    <w:rPr>
      <w:sz w:val="18"/>
      <w:szCs w:val="18"/>
    </w:rPr>
  </w:style>
  <w:style w:type="paragraph" w:styleId="a5">
    <w:name w:val="List Paragraph"/>
    <w:basedOn w:val="a"/>
    <w:uiPriority w:val="99"/>
    <w:qFormat/>
    <w:rsid w:val="003D79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07B3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3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910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0C6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BD041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D041D"/>
  </w:style>
  <w:style w:type="character" w:customStyle="1" w:styleId="1Char">
    <w:name w:val="标题 1 Char"/>
    <w:basedOn w:val="a0"/>
    <w:link w:val="1"/>
    <w:uiPriority w:val="9"/>
    <w:rsid w:val="00F0130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1309"/>
    <w:pPr>
      <w:keepNext/>
      <w:keepLines/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30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3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30CC"/>
    <w:rPr>
      <w:sz w:val="18"/>
      <w:szCs w:val="18"/>
    </w:rPr>
  </w:style>
  <w:style w:type="paragraph" w:styleId="a5">
    <w:name w:val="List Paragraph"/>
    <w:basedOn w:val="a"/>
    <w:uiPriority w:val="99"/>
    <w:qFormat/>
    <w:rsid w:val="003D79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07B3C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33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0910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10C6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BD041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D041D"/>
  </w:style>
  <w:style w:type="character" w:customStyle="1" w:styleId="1Char">
    <w:name w:val="标题 1 Char"/>
    <w:basedOn w:val="a0"/>
    <w:link w:val="1"/>
    <w:uiPriority w:val="9"/>
    <w:rsid w:val="00F0130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F8B2-6C15-43EA-8F59-8B18C5B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微软公司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锋</dc:creator>
  <cp:lastModifiedBy>李晓锋</cp:lastModifiedBy>
  <cp:revision>3</cp:revision>
  <cp:lastPrinted>2022-10-12T23:52:00Z</cp:lastPrinted>
  <dcterms:created xsi:type="dcterms:W3CDTF">2022-12-23T01:04:00Z</dcterms:created>
  <dcterms:modified xsi:type="dcterms:W3CDTF">2022-12-23T01:05:00Z</dcterms:modified>
</cp:coreProperties>
</file>